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B3" w:rsidRPr="00566D92" w:rsidRDefault="00BF584A" w:rsidP="00BF584A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сленность учащихся по реализуемы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дополнительны</w:t>
      </w:r>
      <w:r>
        <w:rPr>
          <w:rFonts w:ascii="Times New Roman" w:hAnsi="Times New Roman"/>
          <w:i w:val="0"/>
          <w:sz w:val="24"/>
          <w:szCs w:val="24"/>
        </w:rPr>
        <w:t>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общеобразовательны</w:t>
      </w:r>
      <w:r>
        <w:rPr>
          <w:rFonts w:ascii="Times New Roman" w:hAnsi="Times New Roman"/>
          <w:i w:val="0"/>
          <w:sz w:val="24"/>
          <w:szCs w:val="24"/>
        </w:rPr>
        <w:t>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общеразвивающи</w:t>
      </w:r>
      <w:r>
        <w:rPr>
          <w:rFonts w:ascii="Times New Roman" w:hAnsi="Times New Roman"/>
          <w:i w:val="0"/>
          <w:sz w:val="24"/>
          <w:szCs w:val="24"/>
        </w:rPr>
        <w:t>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программ</w:t>
      </w:r>
      <w:r>
        <w:rPr>
          <w:rFonts w:ascii="Times New Roman" w:hAnsi="Times New Roman"/>
          <w:i w:val="0"/>
          <w:sz w:val="24"/>
          <w:szCs w:val="24"/>
        </w:rPr>
        <w:t xml:space="preserve">ам </w:t>
      </w:r>
      <w:r w:rsidR="00CB6DB3" w:rsidRPr="00566D92">
        <w:rPr>
          <w:rFonts w:ascii="Times New Roman" w:hAnsi="Times New Roman"/>
          <w:i w:val="0"/>
          <w:sz w:val="24"/>
          <w:szCs w:val="24"/>
        </w:rPr>
        <w:t>в 20</w:t>
      </w:r>
      <w:r w:rsidR="00CB6DB3">
        <w:rPr>
          <w:rFonts w:ascii="Times New Roman" w:hAnsi="Times New Roman"/>
          <w:i w:val="0"/>
          <w:sz w:val="24"/>
          <w:szCs w:val="24"/>
        </w:rPr>
        <w:t>2</w:t>
      </w:r>
      <w:r w:rsidR="00194C57">
        <w:rPr>
          <w:rFonts w:ascii="Times New Roman" w:hAnsi="Times New Roman"/>
          <w:i w:val="0"/>
          <w:sz w:val="24"/>
          <w:szCs w:val="24"/>
        </w:rPr>
        <w:t>2</w:t>
      </w:r>
      <w:r w:rsidR="00CB6DB3">
        <w:rPr>
          <w:rFonts w:ascii="Times New Roman" w:hAnsi="Times New Roman"/>
          <w:i w:val="0"/>
          <w:sz w:val="24"/>
          <w:szCs w:val="24"/>
        </w:rPr>
        <w:t xml:space="preserve"> </w:t>
      </w:r>
      <w:r w:rsidR="00CB6DB3" w:rsidRPr="00566D92">
        <w:rPr>
          <w:rFonts w:ascii="Times New Roman" w:hAnsi="Times New Roman"/>
          <w:i w:val="0"/>
          <w:sz w:val="24"/>
          <w:szCs w:val="24"/>
        </w:rPr>
        <w:t>– 202</w:t>
      </w:r>
      <w:r w:rsidR="00194C57">
        <w:rPr>
          <w:rFonts w:ascii="Times New Roman" w:hAnsi="Times New Roman"/>
          <w:i w:val="0"/>
          <w:sz w:val="24"/>
          <w:szCs w:val="24"/>
        </w:rPr>
        <w:t>3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учебном году</w:t>
      </w:r>
    </w:p>
    <w:p w:rsidR="00AA5E16" w:rsidRDefault="00AA5E16" w:rsidP="002B3009">
      <w:pPr>
        <w:spacing w:after="0" w:line="240" w:lineRule="auto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829"/>
        <w:gridCol w:w="2694"/>
        <w:gridCol w:w="1417"/>
        <w:gridCol w:w="1559"/>
      </w:tblGrid>
      <w:tr w:rsidR="00AA5E16" w:rsidRPr="00A4614B" w:rsidTr="00060298">
        <w:trPr>
          <w:trHeight w:val="278"/>
        </w:trPr>
        <w:tc>
          <w:tcPr>
            <w:tcW w:w="815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694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7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  <w:vAlign w:val="center"/>
          </w:tcPr>
          <w:p w:rsidR="00AA5E16" w:rsidRPr="00A4614B" w:rsidRDefault="00BF584A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</w:t>
            </w:r>
          </w:p>
        </w:tc>
      </w:tr>
      <w:tr w:rsidR="00AA5E16" w:rsidRPr="00A4614B" w:rsidTr="00060298">
        <w:trPr>
          <w:trHeight w:val="276"/>
        </w:trPr>
        <w:tc>
          <w:tcPr>
            <w:tcW w:w="815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84A" w:rsidRPr="00A4614B" w:rsidTr="00A912C2">
        <w:trPr>
          <w:trHeight w:val="147"/>
        </w:trPr>
        <w:tc>
          <w:tcPr>
            <w:tcW w:w="10314" w:type="dxa"/>
            <w:gridSpan w:val="5"/>
            <w:tcBorders>
              <w:right w:val="single" w:sz="4" w:space="0" w:color="auto"/>
            </w:tcBorders>
          </w:tcPr>
          <w:p w:rsidR="00BF584A" w:rsidRPr="00BF584A" w:rsidRDefault="00BF584A" w:rsidP="00AA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AA5E16" w:rsidRPr="00A4614B" w:rsidTr="00060298">
        <w:trPr>
          <w:trHeight w:val="16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пермастер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5E16" w:rsidRPr="00A4614B" w:rsidTr="00060298">
        <w:trPr>
          <w:trHeight w:val="19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бертрон»</w:t>
            </w:r>
          </w:p>
        </w:tc>
        <w:tc>
          <w:tcPr>
            <w:tcW w:w="2694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1 -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</w:t>
            </w:r>
            <w:r w:rsidR="00BF58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584A" w:rsidRPr="00A4614B" w:rsidTr="00FB1B82">
        <w:trPr>
          <w:trHeight w:val="235"/>
        </w:trPr>
        <w:tc>
          <w:tcPr>
            <w:tcW w:w="10314" w:type="dxa"/>
            <w:gridSpan w:val="5"/>
            <w:tcBorders>
              <w:right w:val="single" w:sz="4" w:space="0" w:color="auto"/>
            </w:tcBorders>
          </w:tcPr>
          <w:p w:rsidR="00BF584A" w:rsidRPr="00BF584A" w:rsidRDefault="00BF584A" w:rsidP="00AA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A5E16" w:rsidRPr="00A4614B" w:rsidTr="00060298">
        <w:trPr>
          <w:trHeight w:val="23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A4614B">
              <w:rPr>
                <w:rFonts w:ascii="Times New Roman" w:hAnsi="Times New Roman"/>
                <w:sz w:val="24"/>
                <w:szCs w:val="24"/>
              </w:rPr>
              <w:t>Начало пу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С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портивного танц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А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4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5E16" w:rsidRPr="00A4614B" w:rsidTr="00060298">
        <w:trPr>
          <w:trHeight w:val="21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вижные игры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С.</w:t>
            </w:r>
          </w:p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Л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559" w:type="dxa"/>
          </w:tcPr>
          <w:p w:rsidR="00AA5E16" w:rsidRDefault="00BF584A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. Спорт. Игр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а Ю.В.</w:t>
            </w:r>
          </w:p>
        </w:tc>
        <w:tc>
          <w:tcPr>
            <w:tcW w:w="1417" w:type="dxa"/>
          </w:tcPr>
          <w:p w:rsidR="00AA5E16" w:rsidRPr="00A4614B" w:rsidRDefault="00AA5E16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</w:t>
            </w:r>
            <w:r w:rsidR="00194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A5E16" w:rsidRPr="00A4614B" w:rsidTr="00060298">
        <w:trPr>
          <w:trHeight w:val="240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D6">
              <w:rPr>
                <w:rFonts w:ascii="Times New Roman" w:hAnsi="Times New Roman"/>
                <w:sz w:val="24"/>
                <w:szCs w:val="24"/>
              </w:rPr>
              <w:t>«Фитнес в школу!»</w:t>
            </w:r>
          </w:p>
        </w:tc>
        <w:tc>
          <w:tcPr>
            <w:tcW w:w="2694" w:type="dxa"/>
          </w:tcPr>
          <w:p w:rsidR="00AA5E16" w:rsidRDefault="00194C57" w:rsidP="004F67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широва А.В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D223D6">
              <w:rPr>
                <w:rFonts w:ascii="Times New Roman" w:hAnsi="Times New Roman"/>
                <w:sz w:val="24"/>
                <w:szCs w:val="24"/>
              </w:rPr>
              <w:t>Родник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акова Л.В.</w:t>
            </w:r>
          </w:p>
        </w:tc>
        <w:tc>
          <w:tcPr>
            <w:tcW w:w="1417" w:type="dxa"/>
          </w:tcPr>
          <w:p w:rsidR="00AA5E16" w:rsidRPr="00A4614B" w:rsidRDefault="002D5F71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5E16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3835">
              <w:rPr>
                <w:rFonts w:ascii="Times New Roman" w:hAnsi="Times New Roman"/>
                <w:sz w:val="24"/>
                <w:szCs w:val="24"/>
              </w:rPr>
              <w:t>Юный футбо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В.Н.</w:t>
            </w:r>
          </w:p>
        </w:tc>
        <w:tc>
          <w:tcPr>
            <w:tcW w:w="1417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3835">
              <w:rPr>
                <w:rFonts w:ascii="Times New Roman" w:hAnsi="Times New Roman"/>
                <w:sz w:val="24"/>
                <w:szCs w:val="24"/>
              </w:rPr>
              <w:t>Юный патри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ирова А.В.</w:t>
            </w:r>
          </w:p>
        </w:tc>
        <w:tc>
          <w:tcPr>
            <w:tcW w:w="1417" w:type="dxa"/>
          </w:tcPr>
          <w:p w:rsidR="00AA5E16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4C57" w:rsidRPr="00A4614B" w:rsidTr="00060298">
        <w:trPr>
          <w:trHeight w:val="147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Default="00194C57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свет»</w:t>
            </w:r>
          </w:p>
        </w:tc>
        <w:tc>
          <w:tcPr>
            <w:tcW w:w="2694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нков П.С.</w:t>
            </w:r>
          </w:p>
        </w:tc>
        <w:tc>
          <w:tcPr>
            <w:tcW w:w="1417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 18</w:t>
            </w:r>
          </w:p>
        </w:tc>
        <w:tc>
          <w:tcPr>
            <w:tcW w:w="1559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584A" w:rsidRPr="00A4614B" w:rsidTr="002172FC">
        <w:trPr>
          <w:trHeight w:val="271"/>
        </w:trPr>
        <w:tc>
          <w:tcPr>
            <w:tcW w:w="10314" w:type="dxa"/>
            <w:gridSpan w:val="5"/>
          </w:tcPr>
          <w:p w:rsidR="00BF584A" w:rsidRPr="00BF584A" w:rsidRDefault="00BF584A" w:rsidP="00AA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AA5E16" w:rsidRPr="00A4614B" w:rsidTr="00060298">
        <w:trPr>
          <w:trHeight w:val="271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На музыкальной вол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С.О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BF584A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5E16" w:rsidRPr="00A4614B" w:rsidTr="00060298">
        <w:trPr>
          <w:trHeight w:val="2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Золотой би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зова Т.Н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A5E16" w:rsidRPr="00A4614B" w:rsidTr="00060298">
        <w:trPr>
          <w:trHeight w:val="27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5E16" w:rsidRPr="00A4614B" w:rsidTr="00060298">
        <w:trPr>
          <w:trHeight w:val="27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4C57">
              <w:rPr>
                <w:rFonts w:ascii="Times New Roman" w:hAnsi="Times New Roman"/>
                <w:sz w:val="24"/>
                <w:szCs w:val="24"/>
              </w:rPr>
              <w:t>Танцевальный поток»</w:t>
            </w:r>
          </w:p>
        </w:tc>
        <w:tc>
          <w:tcPr>
            <w:tcW w:w="2694" w:type="dxa"/>
          </w:tcPr>
          <w:p w:rsidR="00AA5E16" w:rsidRPr="00A4614B" w:rsidRDefault="004F674F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Д.Н.</w:t>
            </w:r>
          </w:p>
        </w:tc>
        <w:tc>
          <w:tcPr>
            <w:tcW w:w="1417" w:type="dxa"/>
          </w:tcPr>
          <w:p w:rsidR="00AA5E16" w:rsidRPr="00A4614B" w:rsidRDefault="00AA5E16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</w:t>
            </w:r>
            <w:r w:rsidR="00194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58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060298">
        <w:trPr>
          <w:trHeight w:val="30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Русская обрядов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  <w:p w:rsidR="00AA5E16" w:rsidRPr="00A4614B" w:rsidRDefault="004F674F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Д.Н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6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Казачья 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6</w:t>
            </w:r>
          </w:p>
        </w:tc>
        <w:tc>
          <w:tcPr>
            <w:tcW w:w="1559" w:type="dxa"/>
          </w:tcPr>
          <w:p w:rsidR="00AA5E16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н С.Н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Default="00BF584A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94" w:type="dxa"/>
          </w:tcPr>
          <w:p w:rsidR="00AA5E16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атус В.С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5</w:t>
            </w:r>
          </w:p>
        </w:tc>
        <w:tc>
          <w:tcPr>
            <w:tcW w:w="1559" w:type="dxa"/>
          </w:tcPr>
          <w:p w:rsidR="00AA5E16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94C57" w:rsidRPr="00A4614B" w:rsidTr="00060298">
        <w:trPr>
          <w:trHeight w:val="285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0842D0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бомные истории»</w:t>
            </w:r>
          </w:p>
        </w:tc>
        <w:tc>
          <w:tcPr>
            <w:tcW w:w="2694" w:type="dxa"/>
          </w:tcPr>
          <w:p w:rsidR="00194C57" w:rsidRDefault="00194C57" w:rsidP="00AD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атус В.С.</w:t>
            </w:r>
          </w:p>
        </w:tc>
        <w:tc>
          <w:tcPr>
            <w:tcW w:w="1417" w:type="dxa"/>
          </w:tcPr>
          <w:p w:rsidR="00194C57" w:rsidRDefault="00194C57" w:rsidP="00AD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559" w:type="dxa"/>
          </w:tcPr>
          <w:p w:rsidR="00194C57" w:rsidRDefault="00194C57" w:rsidP="00AD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4C57" w:rsidRPr="00A4614B" w:rsidTr="004D4535">
        <w:trPr>
          <w:trHeight w:val="351"/>
        </w:trPr>
        <w:tc>
          <w:tcPr>
            <w:tcW w:w="10314" w:type="dxa"/>
            <w:gridSpan w:val="5"/>
          </w:tcPr>
          <w:p w:rsidR="00194C57" w:rsidRPr="00BF584A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194C57" w:rsidRPr="00A4614B" w:rsidTr="00060298">
        <w:trPr>
          <w:trHeight w:val="351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2B3009" w:rsidRDefault="00194C57" w:rsidP="00A01F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09">
              <w:rPr>
                <w:rFonts w:ascii="Times New Roman" w:hAnsi="Times New Roman"/>
                <w:sz w:val="24"/>
                <w:szCs w:val="24"/>
              </w:rPr>
              <w:t>«Следопыт»</w:t>
            </w:r>
          </w:p>
        </w:tc>
        <w:tc>
          <w:tcPr>
            <w:tcW w:w="2694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акова Л.В.</w:t>
            </w:r>
          </w:p>
        </w:tc>
        <w:tc>
          <w:tcPr>
            <w:tcW w:w="1417" w:type="dxa"/>
          </w:tcPr>
          <w:p w:rsidR="00194C57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6</w:t>
            </w:r>
          </w:p>
        </w:tc>
        <w:tc>
          <w:tcPr>
            <w:tcW w:w="1559" w:type="dxa"/>
          </w:tcPr>
          <w:p w:rsidR="00194C57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4C57" w:rsidRPr="00A4614B" w:rsidTr="00580223">
        <w:trPr>
          <w:trHeight w:val="118"/>
        </w:trPr>
        <w:tc>
          <w:tcPr>
            <w:tcW w:w="10314" w:type="dxa"/>
            <w:gridSpan w:val="5"/>
          </w:tcPr>
          <w:p w:rsidR="00194C57" w:rsidRPr="00BF584A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84A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(социально-гумманитарная) направленность</w:t>
            </w:r>
          </w:p>
        </w:tc>
      </w:tr>
      <w:tr w:rsidR="00194C57" w:rsidRPr="00A4614B" w:rsidTr="00060298">
        <w:trPr>
          <w:trHeight w:val="118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 фоторепор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Я.С.</w:t>
            </w:r>
          </w:p>
        </w:tc>
        <w:tc>
          <w:tcPr>
            <w:tcW w:w="1417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7</w:t>
            </w:r>
          </w:p>
        </w:tc>
        <w:tc>
          <w:tcPr>
            <w:tcW w:w="155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4C57" w:rsidRPr="00A4614B" w:rsidTr="00060298">
        <w:trPr>
          <w:trHeight w:val="279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лидер»</w:t>
            </w:r>
          </w:p>
        </w:tc>
        <w:tc>
          <w:tcPr>
            <w:tcW w:w="2694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ян М.В.</w:t>
            </w:r>
          </w:p>
        </w:tc>
        <w:tc>
          <w:tcPr>
            <w:tcW w:w="1417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7</w:t>
            </w:r>
          </w:p>
        </w:tc>
        <w:tc>
          <w:tcPr>
            <w:tcW w:w="155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94C57" w:rsidRPr="00A4614B" w:rsidTr="00060298">
        <w:trPr>
          <w:trHeight w:val="290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A4614B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нимания»</w:t>
            </w:r>
          </w:p>
        </w:tc>
        <w:tc>
          <w:tcPr>
            <w:tcW w:w="2694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ковцева Л.В.</w:t>
            </w:r>
          </w:p>
        </w:tc>
        <w:tc>
          <w:tcPr>
            <w:tcW w:w="1417" w:type="dxa"/>
          </w:tcPr>
          <w:p w:rsidR="00194C57" w:rsidRPr="00A4614B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4C57" w:rsidRPr="00A4614B" w:rsidTr="00060298">
        <w:trPr>
          <w:trHeight w:val="274"/>
        </w:trPr>
        <w:tc>
          <w:tcPr>
            <w:tcW w:w="815" w:type="dxa"/>
          </w:tcPr>
          <w:p w:rsidR="00194C57" w:rsidRPr="002B3009" w:rsidRDefault="00194C57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194C57" w:rsidRPr="00A4614B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вчег»</w:t>
            </w:r>
          </w:p>
        </w:tc>
        <w:tc>
          <w:tcPr>
            <w:tcW w:w="2694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А.</w:t>
            </w:r>
          </w:p>
        </w:tc>
        <w:tc>
          <w:tcPr>
            <w:tcW w:w="1417" w:type="dxa"/>
          </w:tcPr>
          <w:p w:rsidR="00194C57" w:rsidRPr="00A4614B" w:rsidRDefault="00194C57" w:rsidP="0019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559" w:type="dxa"/>
          </w:tcPr>
          <w:p w:rsidR="00194C57" w:rsidRPr="00A4614B" w:rsidRDefault="00194C57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54E35" w:rsidRPr="00A54E35" w:rsidRDefault="00A54E35" w:rsidP="00C90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4E35" w:rsidRPr="00A54E35" w:rsidSect="00CB6DB3">
      <w:pgSz w:w="11906" w:h="16838" w:code="9"/>
      <w:pgMar w:top="851" w:right="567" w:bottom="426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C09"/>
    <w:multiLevelType w:val="multilevel"/>
    <w:tmpl w:val="95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tabs>
          <w:tab w:val="num" w:pos="713"/>
        </w:tabs>
        <w:ind w:left="7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">
    <w:nsid w:val="46B2615C"/>
    <w:multiLevelType w:val="hybridMultilevel"/>
    <w:tmpl w:val="853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6D60"/>
    <w:multiLevelType w:val="hybridMultilevel"/>
    <w:tmpl w:val="8496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4962"/>
    <w:multiLevelType w:val="hybridMultilevel"/>
    <w:tmpl w:val="F2C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1F34"/>
    <w:rsid w:val="00001F34"/>
    <w:rsid w:val="00013C9E"/>
    <w:rsid w:val="00015A5E"/>
    <w:rsid w:val="000369C7"/>
    <w:rsid w:val="00060298"/>
    <w:rsid w:val="000637CA"/>
    <w:rsid w:val="00091254"/>
    <w:rsid w:val="000A5EA0"/>
    <w:rsid w:val="000F5ADC"/>
    <w:rsid w:val="00194C57"/>
    <w:rsid w:val="001B2372"/>
    <w:rsid w:val="00204CF8"/>
    <w:rsid w:val="00244F53"/>
    <w:rsid w:val="002B3009"/>
    <w:rsid w:val="002D5F71"/>
    <w:rsid w:val="003354E1"/>
    <w:rsid w:val="003E7228"/>
    <w:rsid w:val="004A68AE"/>
    <w:rsid w:val="004C6A77"/>
    <w:rsid w:val="004F674F"/>
    <w:rsid w:val="00521508"/>
    <w:rsid w:val="00566D92"/>
    <w:rsid w:val="005C5137"/>
    <w:rsid w:val="005F5742"/>
    <w:rsid w:val="006A649F"/>
    <w:rsid w:val="007135BE"/>
    <w:rsid w:val="0079088B"/>
    <w:rsid w:val="00794156"/>
    <w:rsid w:val="0079757E"/>
    <w:rsid w:val="007C4172"/>
    <w:rsid w:val="007E2B9A"/>
    <w:rsid w:val="008166F1"/>
    <w:rsid w:val="00825E57"/>
    <w:rsid w:val="008D3835"/>
    <w:rsid w:val="008E02C0"/>
    <w:rsid w:val="009518FA"/>
    <w:rsid w:val="00985A0A"/>
    <w:rsid w:val="009F5E5F"/>
    <w:rsid w:val="00A01FF3"/>
    <w:rsid w:val="00A030DF"/>
    <w:rsid w:val="00A4220E"/>
    <w:rsid w:val="00A42447"/>
    <w:rsid w:val="00A54354"/>
    <w:rsid w:val="00A54E35"/>
    <w:rsid w:val="00AA5E16"/>
    <w:rsid w:val="00B254AD"/>
    <w:rsid w:val="00B2643F"/>
    <w:rsid w:val="00B66D46"/>
    <w:rsid w:val="00B815F5"/>
    <w:rsid w:val="00BF584A"/>
    <w:rsid w:val="00C032B3"/>
    <w:rsid w:val="00C44564"/>
    <w:rsid w:val="00C64CC1"/>
    <w:rsid w:val="00C90ADF"/>
    <w:rsid w:val="00C948DA"/>
    <w:rsid w:val="00CB6DB3"/>
    <w:rsid w:val="00CC121F"/>
    <w:rsid w:val="00CF50FD"/>
    <w:rsid w:val="00D23804"/>
    <w:rsid w:val="00D93562"/>
    <w:rsid w:val="00DA07CF"/>
    <w:rsid w:val="00E764DF"/>
    <w:rsid w:val="00F40DBA"/>
    <w:rsid w:val="00F64143"/>
    <w:rsid w:val="00F7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E"/>
  </w:style>
  <w:style w:type="paragraph" w:styleId="5">
    <w:name w:val="heading 5"/>
    <w:basedOn w:val="a"/>
    <w:next w:val="a"/>
    <w:link w:val="50"/>
    <w:qFormat/>
    <w:rsid w:val="00001F34"/>
    <w:pPr>
      <w:keepNext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1F34"/>
    <w:rPr>
      <w:rFonts w:ascii="Arial" w:eastAsia="Times New Roman" w:hAnsi="Arial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0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A5E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A5E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8D0B-00E3-4A41-A71D-50FBD63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0</cp:revision>
  <dcterms:created xsi:type="dcterms:W3CDTF">2017-10-30T12:24:00Z</dcterms:created>
  <dcterms:modified xsi:type="dcterms:W3CDTF">2022-09-29T22:39:00Z</dcterms:modified>
</cp:coreProperties>
</file>